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45" w:rsidRDefault="00E352A9" w:rsidP="00E352A9">
      <w:r>
        <w:t>Lämnas till kassören för debitering resp. medlemskonto1</w:t>
      </w:r>
    </w:p>
    <w:p w:rsidR="00C33EB8" w:rsidRDefault="00C33EB8" w:rsidP="00C33EB8">
      <w:pPr>
        <w:pStyle w:val="Rubrik2"/>
      </w:pPr>
      <w:r>
        <w:t>1.</w:t>
      </w:r>
    </w:p>
    <w:tbl>
      <w:tblPr>
        <w:tblStyle w:val="Tabellrutnt"/>
        <w:tblW w:w="0" w:type="auto"/>
        <w:tblLook w:val="04A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1134"/>
        <w:gridCol w:w="2410"/>
      </w:tblGrid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Doe</w:t>
            </w: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0D44D0" w:rsidRPr="00A0738A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410" w:type="dxa"/>
            <w:vAlign w:val="center"/>
          </w:tcPr>
          <w:p w:rsidR="000D44D0" w:rsidRPr="00A0738A" w:rsidRDefault="000D44D0" w:rsidP="0089791F">
            <w:pPr>
              <w:pStyle w:val="Sidhuvu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D.</w:t>
            </w: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0D44D0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0D44D0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</w:tbl>
    <w:p w:rsidR="00BE0DA1" w:rsidRDefault="00BE0DA1" w:rsidP="00BE0DA1"/>
    <w:p w:rsidR="000D44D0" w:rsidRDefault="000D44D0" w:rsidP="000D44D0">
      <w:pPr>
        <w:pStyle w:val="Rubrik2"/>
      </w:pPr>
      <w:r>
        <w:lastRenderedPageBreak/>
        <w:t>2.</w:t>
      </w:r>
    </w:p>
    <w:tbl>
      <w:tblPr>
        <w:tblStyle w:val="Tabellrutnt"/>
        <w:tblW w:w="0" w:type="auto"/>
        <w:tblLook w:val="04A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1134"/>
        <w:gridCol w:w="2410"/>
      </w:tblGrid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Pr="00A0738A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Pr="00A0738A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</w:tbl>
    <w:p w:rsidR="000D44D0" w:rsidRDefault="000D44D0" w:rsidP="00BE0DA1"/>
    <w:p w:rsidR="000D44D0" w:rsidRDefault="000D44D0" w:rsidP="000D44D0">
      <w:pPr>
        <w:pStyle w:val="Rubrik2"/>
      </w:pPr>
      <w:r>
        <w:t>3.</w:t>
      </w:r>
    </w:p>
    <w:tbl>
      <w:tblPr>
        <w:tblStyle w:val="Tabellrutnt"/>
        <w:tblW w:w="0" w:type="auto"/>
        <w:tblLook w:val="04A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1134"/>
        <w:gridCol w:w="2410"/>
      </w:tblGrid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Pr="00A0738A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Pr="00A0738A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</w:tbl>
    <w:p w:rsidR="000D44D0" w:rsidRDefault="000D44D0" w:rsidP="00BE0DA1"/>
    <w:p w:rsidR="000D44D0" w:rsidRDefault="000D44D0" w:rsidP="000D44D0">
      <w:pPr>
        <w:pStyle w:val="Rubrik2"/>
      </w:pPr>
      <w:r>
        <w:t>4.</w:t>
      </w:r>
    </w:p>
    <w:tbl>
      <w:tblPr>
        <w:tblStyle w:val="Tabellrutnt"/>
        <w:tblW w:w="0" w:type="auto"/>
        <w:tblLook w:val="04A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1134"/>
        <w:gridCol w:w="2410"/>
      </w:tblGrid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Pr="00A0738A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Pr="00A0738A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  <w:tr w:rsidR="000D44D0" w:rsidTr="0089791F">
        <w:trPr>
          <w:cantSplit/>
          <w:trHeight w:hRule="exact" w:val="425"/>
        </w:trPr>
        <w:tc>
          <w:tcPr>
            <w:tcW w:w="2268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4D0" w:rsidRDefault="000D44D0" w:rsidP="0089791F">
            <w:pPr>
              <w:pStyle w:val="Sidhuvud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D44D0" w:rsidRDefault="000D44D0" w:rsidP="0089791F">
            <w:pPr>
              <w:pStyle w:val="Sidhuvud"/>
              <w:rPr>
                <w:sz w:val="16"/>
                <w:szCs w:val="16"/>
              </w:rPr>
            </w:pPr>
          </w:p>
        </w:tc>
      </w:tr>
    </w:tbl>
    <w:p w:rsidR="000D44D0" w:rsidRPr="00BE0DA1" w:rsidRDefault="000D44D0" w:rsidP="000D44D0"/>
    <w:sectPr w:rsidR="000D44D0" w:rsidRPr="00BE0DA1" w:rsidSect="004145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75" w:rsidRDefault="00287075" w:rsidP="00056364">
      <w:pPr>
        <w:spacing w:after="0" w:line="240" w:lineRule="auto"/>
      </w:pPr>
      <w:r>
        <w:separator/>
      </w:r>
    </w:p>
  </w:endnote>
  <w:endnote w:type="continuationSeparator" w:id="0">
    <w:p w:rsidR="00287075" w:rsidRDefault="00287075" w:rsidP="0005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-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686"/>
      <w:gridCol w:w="1843"/>
      <w:gridCol w:w="3686"/>
    </w:tblGrid>
    <w:tr w:rsidR="00A8697D" w:rsidTr="00BE0DA1">
      <w:tc>
        <w:tcPr>
          <w:tcW w:w="3686" w:type="dxa"/>
        </w:tcPr>
        <w:p w:rsidR="00A8697D" w:rsidRPr="00A8697D" w:rsidRDefault="003352E7" w:rsidP="006E631A">
          <w:pPr>
            <w:pStyle w:val="Sidfot"/>
            <w:rPr>
              <w:sz w:val="18"/>
              <w:szCs w:val="18"/>
            </w:rPr>
          </w:pPr>
          <w:fldSimple w:instr=" FILENAME   \* MERGEFORMAT ">
            <w:r w:rsidR="00C33EB8" w:rsidRPr="00C33EB8">
              <w:rPr>
                <w:noProof/>
                <w:sz w:val="18"/>
                <w:szCs w:val="18"/>
              </w:rPr>
              <w:t>130401.docx</w:t>
            </w:r>
          </w:fldSimple>
        </w:p>
      </w:tc>
      <w:tc>
        <w:tcPr>
          <w:tcW w:w="1843" w:type="dxa"/>
        </w:tcPr>
        <w:p w:rsidR="00A8697D" w:rsidRPr="00A8697D" w:rsidRDefault="003352E7" w:rsidP="00A8697D">
          <w:pPr>
            <w:pStyle w:val="Sidfot"/>
            <w:jc w:val="center"/>
            <w:rPr>
              <w:sz w:val="18"/>
              <w:szCs w:val="18"/>
            </w:rPr>
          </w:pPr>
          <w:r w:rsidRPr="00A8697D">
            <w:rPr>
              <w:sz w:val="18"/>
              <w:szCs w:val="18"/>
            </w:rPr>
            <w:fldChar w:fldCharType="begin"/>
          </w:r>
          <w:r w:rsidR="00A8697D" w:rsidRPr="00A8697D">
            <w:rPr>
              <w:sz w:val="18"/>
              <w:szCs w:val="18"/>
            </w:rPr>
            <w:instrText xml:space="preserve"> PAGE  \* Arabic  \* MERGEFORMAT </w:instrText>
          </w:r>
          <w:r w:rsidRPr="00A8697D">
            <w:rPr>
              <w:sz w:val="18"/>
              <w:szCs w:val="18"/>
            </w:rPr>
            <w:fldChar w:fldCharType="separate"/>
          </w:r>
          <w:r w:rsidR="00E2192C">
            <w:rPr>
              <w:noProof/>
              <w:sz w:val="18"/>
              <w:szCs w:val="18"/>
            </w:rPr>
            <w:t>1</w:t>
          </w:r>
          <w:r w:rsidRPr="00A8697D">
            <w:rPr>
              <w:sz w:val="18"/>
              <w:szCs w:val="18"/>
            </w:rPr>
            <w:fldChar w:fldCharType="end"/>
          </w:r>
          <w:r w:rsidR="00A8697D" w:rsidRPr="00A8697D">
            <w:rPr>
              <w:sz w:val="18"/>
              <w:szCs w:val="18"/>
            </w:rPr>
            <w:t>(</w:t>
          </w:r>
          <w:fldSimple w:instr=" NUMPAGES  \* Arabic  \* MERGEFORMAT ">
            <w:r w:rsidR="00E2192C" w:rsidRPr="00E2192C">
              <w:rPr>
                <w:noProof/>
                <w:sz w:val="18"/>
                <w:szCs w:val="18"/>
              </w:rPr>
              <w:t>4</w:t>
            </w:r>
          </w:fldSimple>
          <w:r w:rsidR="00A8697D" w:rsidRPr="00A8697D">
            <w:rPr>
              <w:sz w:val="18"/>
              <w:szCs w:val="18"/>
            </w:rPr>
            <w:t>)</w:t>
          </w:r>
        </w:p>
      </w:tc>
      <w:tc>
        <w:tcPr>
          <w:tcW w:w="3686" w:type="dxa"/>
        </w:tcPr>
        <w:p w:rsidR="00A8697D" w:rsidRPr="00A8697D" w:rsidRDefault="00A8697D" w:rsidP="00A8697D">
          <w:pPr>
            <w:pStyle w:val="Sidfot"/>
            <w:jc w:val="right"/>
            <w:rPr>
              <w:sz w:val="18"/>
              <w:szCs w:val="18"/>
            </w:rPr>
          </w:pPr>
          <w:r w:rsidRPr="00A8697D">
            <w:rPr>
              <w:rFonts w:cstheme="minorHAnsi"/>
              <w:sz w:val="18"/>
              <w:szCs w:val="18"/>
            </w:rPr>
            <w:t xml:space="preserve">© Stureby BK </w:t>
          </w:r>
          <w:r w:rsidRPr="00A8697D">
            <w:rPr>
              <w:sz w:val="18"/>
              <w:szCs w:val="18"/>
            </w:rPr>
            <w:t>2025</w:t>
          </w:r>
        </w:p>
      </w:tc>
    </w:tr>
  </w:tbl>
  <w:p w:rsidR="00E23733" w:rsidRDefault="00E23733" w:rsidP="00223FF2">
    <w:pPr>
      <w:pStyle w:val="Sidfo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75" w:rsidRDefault="00287075" w:rsidP="00056364">
      <w:pPr>
        <w:spacing w:after="0" w:line="240" w:lineRule="auto"/>
      </w:pPr>
      <w:r>
        <w:separator/>
      </w:r>
    </w:p>
  </w:footnote>
  <w:footnote w:type="continuationSeparator" w:id="0">
    <w:p w:rsidR="00287075" w:rsidRDefault="00287075" w:rsidP="0005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8"/>
      <w:gridCol w:w="4536"/>
      <w:gridCol w:w="567"/>
      <w:gridCol w:w="1134"/>
      <w:gridCol w:w="709"/>
    </w:tblGrid>
    <w:tr w:rsidR="00E352A9" w:rsidTr="00E352A9">
      <w:tc>
        <w:tcPr>
          <w:tcW w:w="2268" w:type="dxa"/>
          <w:vMerge w:val="restart"/>
        </w:tcPr>
        <w:p w:rsidR="00E352A9" w:rsidRPr="00E352A9" w:rsidRDefault="00E352A9" w:rsidP="00E352A9">
          <w:pPr>
            <w:rPr>
              <w:sz w:val="18"/>
              <w:szCs w:val="18"/>
            </w:rPr>
          </w:pPr>
          <w:r w:rsidRPr="00E352A9">
            <w:rPr>
              <w:sz w:val="18"/>
              <w:szCs w:val="18"/>
            </w:rPr>
            <w:drawing>
              <wp:inline distT="0" distB="0" distL="0" distR="0">
                <wp:extent cx="802640" cy="647065"/>
                <wp:effectExtent l="19050" t="0" r="0" b="0"/>
                <wp:docPr id="2" name="Bild 1" descr="sb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:rsidR="00E352A9" w:rsidRPr="00E352A9" w:rsidRDefault="00E352A9" w:rsidP="00E352A9">
          <w:pPr>
            <w:pStyle w:val="Rubrik2"/>
            <w:outlineLvl w:val="1"/>
          </w:pPr>
          <w:r w:rsidRPr="00E352A9">
            <w:t>Bingolotto: Utdelade/sålda lotter</w:t>
          </w:r>
        </w:p>
      </w:tc>
      <w:tc>
        <w:tcPr>
          <w:tcW w:w="567" w:type="dxa"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E352A9" w:rsidRPr="00E352A9" w:rsidRDefault="00E352A9" w:rsidP="00E352A9">
          <w:pPr>
            <w:rPr>
              <w:i/>
              <w:sz w:val="18"/>
              <w:szCs w:val="18"/>
            </w:rPr>
          </w:pPr>
          <w:r w:rsidRPr="00E352A9">
            <w:rPr>
              <w:i/>
              <w:sz w:val="18"/>
              <w:szCs w:val="18"/>
            </w:rPr>
            <w:t>Datum</w:t>
          </w:r>
        </w:p>
      </w:tc>
      <w:tc>
        <w:tcPr>
          <w:tcW w:w="709" w:type="dxa"/>
        </w:tcPr>
        <w:p w:rsidR="00E352A9" w:rsidRPr="00E352A9" w:rsidRDefault="00E352A9" w:rsidP="00E352A9">
          <w:pPr>
            <w:rPr>
              <w:i/>
              <w:sz w:val="18"/>
              <w:szCs w:val="18"/>
            </w:rPr>
          </w:pPr>
          <w:r w:rsidRPr="00E352A9">
            <w:rPr>
              <w:i/>
              <w:sz w:val="18"/>
              <w:szCs w:val="18"/>
            </w:rPr>
            <w:t>Sign</w:t>
          </w:r>
        </w:p>
      </w:tc>
    </w:tr>
    <w:tr w:rsidR="00E352A9" w:rsidTr="00E352A9">
      <w:tc>
        <w:tcPr>
          <w:tcW w:w="2268" w:type="dxa"/>
          <w:vMerge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E352A9" w:rsidRPr="00E352A9" w:rsidRDefault="00E352A9" w:rsidP="00E352A9">
          <w:pPr>
            <w:rPr>
              <w:b/>
              <w:sz w:val="18"/>
              <w:szCs w:val="18"/>
            </w:rPr>
          </w:pPr>
          <w:r w:rsidRPr="00E352A9">
            <w:rPr>
              <w:b/>
              <w:sz w:val="18"/>
              <w:szCs w:val="18"/>
            </w:rPr>
            <w:t>2025-10-12</w:t>
          </w:r>
        </w:p>
      </w:tc>
      <w:tc>
        <w:tcPr>
          <w:tcW w:w="709" w:type="dxa"/>
        </w:tcPr>
        <w:p w:rsidR="00E352A9" w:rsidRPr="00E352A9" w:rsidRDefault="00E352A9" w:rsidP="00E352A9">
          <w:pPr>
            <w:rPr>
              <w:b/>
              <w:sz w:val="18"/>
              <w:szCs w:val="18"/>
            </w:rPr>
          </w:pPr>
          <w:r w:rsidRPr="00E352A9">
            <w:rPr>
              <w:b/>
              <w:sz w:val="18"/>
              <w:szCs w:val="18"/>
            </w:rPr>
            <w:t>SBK</w:t>
          </w:r>
        </w:p>
      </w:tc>
    </w:tr>
    <w:tr w:rsidR="00E352A9" w:rsidTr="00E352A9">
      <w:tc>
        <w:tcPr>
          <w:tcW w:w="2268" w:type="dxa"/>
          <w:vMerge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709" w:type="dxa"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</w:tr>
    <w:tr w:rsidR="00E352A9" w:rsidTr="00E352A9">
      <w:tc>
        <w:tcPr>
          <w:tcW w:w="2268" w:type="dxa"/>
          <w:vMerge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E352A9" w:rsidRPr="00E352A9" w:rsidRDefault="00E352A9" w:rsidP="00E352A9">
          <w:pPr>
            <w:rPr>
              <w:i/>
              <w:sz w:val="18"/>
              <w:szCs w:val="18"/>
            </w:rPr>
          </w:pPr>
          <w:r w:rsidRPr="00E352A9">
            <w:rPr>
              <w:i/>
              <w:sz w:val="18"/>
              <w:szCs w:val="18"/>
            </w:rPr>
            <w:t>Rev</w:t>
          </w:r>
        </w:p>
      </w:tc>
      <w:tc>
        <w:tcPr>
          <w:tcW w:w="1134" w:type="dxa"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709" w:type="dxa"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</w:tr>
    <w:tr w:rsidR="00E352A9" w:rsidTr="00E352A9">
      <w:tc>
        <w:tcPr>
          <w:tcW w:w="2268" w:type="dxa"/>
          <w:vMerge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709" w:type="dxa"/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</w:tr>
    <w:tr w:rsidR="00E352A9" w:rsidTr="00E352A9">
      <w:tc>
        <w:tcPr>
          <w:tcW w:w="2268" w:type="dxa"/>
          <w:tcBorders>
            <w:bottom w:val="single" w:sz="4" w:space="0" w:color="auto"/>
          </w:tcBorders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1134" w:type="dxa"/>
          <w:tcBorders>
            <w:bottom w:val="single" w:sz="4" w:space="0" w:color="auto"/>
          </w:tcBorders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</w:tr>
    <w:tr w:rsidR="00E352A9" w:rsidTr="00E352A9">
      <w:tc>
        <w:tcPr>
          <w:tcW w:w="2268" w:type="dxa"/>
          <w:tcBorders>
            <w:top w:val="single" w:sz="4" w:space="0" w:color="auto"/>
          </w:tcBorders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4" w:space="0" w:color="auto"/>
          </w:tcBorders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auto"/>
          </w:tcBorders>
        </w:tcPr>
        <w:p w:rsidR="00E352A9" w:rsidRPr="00E352A9" w:rsidRDefault="00E352A9" w:rsidP="00E352A9">
          <w:pPr>
            <w:rPr>
              <w:sz w:val="18"/>
              <w:szCs w:val="18"/>
            </w:rPr>
          </w:pPr>
        </w:p>
      </w:tc>
    </w:tr>
  </w:tbl>
  <w:p w:rsidR="00E352A9" w:rsidRDefault="00E352A9" w:rsidP="00A0738A">
    <w:pPr>
      <w:pStyle w:val="Sidhuvud"/>
      <w:jc w:val="both"/>
    </w:pPr>
  </w:p>
  <w:tbl>
    <w:tblPr>
      <w:tblStyle w:val="Tabellrutnt"/>
      <w:tblW w:w="0" w:type="auto"/>
      <w:tblLayout w:type="fixed"/>
      <w:tblLook w:val="04A0"/>
    </w:tblPr>
    <w:tblGrid>
      <w:gridCol w:w="2268"/>
      <w:gridCol w:w="567"/>
      <w:gridCol w:w="567"/>
      <w:gridCol w:w="567"/>
      <w:gridCol w:w="567"/>
      <w:gridCol w:w="567"/>
      <w:gridCol w:w="567"/>
      <w:gridCol w:w="1134"/>
      <w:gridCol w:w="2410"/>
    </w:tblGrid>
    <w:tr w:rsidR="00A0738A" w:rsidTr="00C33EB8"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  <w:r w:rsidRPr="00A0738A">
            <w:rPr>
              <w:sz w:val="16"/>
              <w:szCs w:val="16"/>
            </w:rPr>
            <w:t>Pris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  <w:r w:rsidRPr="00A0738A">
            <w:rPr>
              <w:sz w:val="16"/>
              <w:szCs w:val="16"/>
            </w:rPr>
            <w:t>Pris</w:t>
          </w:r>
        </w:p>
      </w:tc>
      <w:tc>
        <w:tcPr>
          <w:tcW w:w="567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  <w:r w:rsidRPr="00A0738A">
            <w:rPr>
              <w:sz w:val="16"/>
              <w:szCs w:val="16"/>
            </w:rPr>
            <w:t>Pris</w:t>
          </w:r>
        </w:p>
      </w:tc>
      <w:tc>
        <w:tcPr>
          <w:tcW w:w="1134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</w:p>
      </w:tc>
    </w:tr>
    <w:tr w:rsidR="00A0738A" w:rsidTr="00C33EB8">
      <w:tc>
        <w:tcPr>
          <w:tcW w:w="2268" w:type="dxa"/>
          <w:tcBorders>
            <w:top w:val="single" w:sz="4" w:space="0" w:color="auto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  <w:r w:rsidRPr="00A0738A">
            <w:rPr>
              <w:sz w:val="16"/>
              <w:szCs w:val="16"/>
            </w:rPr>
            <w:t>Namn</w:t>
          </w:r>
        </w:p>
      </w:tc>
      <w:tc>
        <w:tcPr>
          <w:tcW w:w="567" w:type="dxa"/>
          <w:tcBorders>
            <w:top w:val="single" w:sz="4" w:space="0" w:color="auto"/>
          </w:tcBorders>
        </w:tcPr>
        <w:p w:rsidR="00A0738A" w:rsidRPr="00A0738A" w:rsidRDefault="00AA0097" w:rsidP="00A0738A">
          <w:pPr>
            <w:pStyle w:val="Sidhuvud"/>
            <w:jc w:val="both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nk</w:t>
          </w:r>
          <w:proofErr w:type="spellEnd"/>
          <w:r>
            <w:rPr>
              <w:sz w:val="16"/>
              <w:szCs w:val="16"/>
            </w:rPr>
            <w:t>.</w:t>
          </w:r>
        </w:p>
      </w:tc>
      <w:tc>
        <w:tcPr>
          <w:tcW w:w="567" w:type="dxa"/>
          <w:tcBorders>
            <w:top w:val="single" w:sz="4" w:space="0" w:color="auto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  <w:r w:rsidRPr="00A0738A">
            <w:rPr>
              <w:sz w:val="16"/>
              <w:szCs w:val="16"/>
            </w:rPr>
            <w:t>50,-</w:t>
          </w:r>
        </w:p>
      </w:tc>
      <w:tc>
        <w:tcPr>
          <w:tcW w:w="567" w:type="dxa"/>
          <w:tcBorders>
            <w:top w:val="single" w:sz="4" w:space="0" w:color="auto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  <w:proofErr w:type="spellStart"/>
          <w:r w:rsidRPr="00A0738A">
            <w:rPr>
              <w:sz w:val="16"/>
              <w:szCs w:val="16"/>
            </w:rPr>
            <w:t>Dubl</w:t>
          </w:r>
          <w:proofErr w:type="spellEnd"/>
        </w:p>
      </w:tc>
      <w:tc>
        <w:tcPr>
          <w:tcW w:w="567" w:type="dxa"/>
          <w:tcBorders>
            <w:top w:val="single" w:sz="4" w:space="0" w:color="000000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  <w:r w:rsidRPr="00A0738A">
            <w:rPr>
              <w:sz w:val="16"/>
              <w:szCs w:val="16"/>
            </w:rPr>
            <w:t>100,-</w:t>
          </w:r>
        </w:p>
      </w:tc>
      <w:tc>
        <w:tcPr>
          <w:tcW w:w="567" w:type="dxa"/>
          <w:tcBorders>
            <w:top w:val="single" w:sz="4" w:space="0" w:color="auto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  <w:r w:rsidRPr="00A0738A">
            <w:rPr>
              <w:sz w:val="16"/>
              <w:szCs w:val="16"/>
            </w:rPr>
            <w:t>Kal.</w:t>
          </w:r>
        </w:p>
      </w:tc>
      <w:tc>
        <w:tcPr>
          <w:tcW w:w="567" w:type="dxa"/>
          <w:tcBorders>
            <w:top w:val="single" w:sz="4" w:space="0" w:color="000000"/>
          </w:tcBorders>
        </w:tcPr>
        <w:p w:rsidR="00A0738A" w:rsidRPr="00A0738A" w:rsidRDefault="009A1ECC" w:rsidP="00A0738A">
          <w:pPr>
            <w:pStyle w:val="Sidhuvud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100,-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A0738A" w:rsidRPr="00A0738A" w:rsidRDefault="004D32F7" w:rsidP="00A0738A">
          <w:pPr>
            <w:pStyle w:val="Sidhuvud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Summa</w:t>
          </w:r>
        </w:p>
      </w:tc>
      <w:tc>
        <w:tcPr>
          <w:tcW w:w="2410" w:type="dxa"/>
          <w:tcBorders>
            <w:top w:val="single" w:sz="4" w:space="0" w:color="auto"/>
          </w:tcBorders>
        </w:tcPr>
        <w:p w:rsidR="00A0738A" w:rsidRPr="00A0738A" w:rsidRDefault="00A0738A" w:rsidP="00A0738A">
          <w:pPr>
            <w:pStyle w:val="Sidhuvud"/>
            <w:jc w:val="both"/>
            <w:rPr>
              <w:sz w:val="16"/>
              <w:szCs w:val="16"/>
            </w:rPr>
          </w:pPr>
          <w:r w:rsidRPr="00A0738A">
            <w:rPr>
              <w:sz w:val="16"/>
              <w:szCs w:val="16"/>
            </w:rPr>
            <w:t>Sign</w:t>
          </w:r>
        </w:p>
      </w:tc>
    </w:tr>
  </w:tbl>
  <w:p w:rsidR="005133D1" w:rsidRDefault="005133D1" w:rsidP="00A0738A">
    <w:pPr>
      <w:pStyle w:val="Sidhuvud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60C"/>
    <w:multiLevelType w:val="hybridMultilevel"/>
    <w:tmpl w:val="FBEAC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D1F"/>
    <w:multiLevelType w:val="hybridMultilevel"/>
    <w:tmpl w:val="65F84D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4278"/>
    <w:multiLevelType w:val="hybridMultilevel"/>
    <w:tmpl w:val="3DBE1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645F"/>
    <w:multiLevelType w:val="hybridMultilevel"/>
    <w:tmpl w:val="B7221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44D7"/>
    <w:multiLevelType w:val="hybridMultilevel"/>
    <w:tmpl w:val="A4A4AACC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84862"/>
    <w:multiLevelType w:val="hybridMultilevel"/>
    <w:tmpl w:val="300A3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B0DE7"/>
    <w:multiLevelType w:val="hybridMultilevel"/>
    <w:tmpl w:val="23C24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944F0"/>
    <w:multiLevelType w:val="hybridMultilevel"/>
    <w:tmpl w:val="A8A2EDA0"/>
    <w:lvl w:ilvl="0" w:tplc="91A267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A297D"/>
    <w:multiLevelType w:val="hybridMultilevel"/>
    <w:tmpl w:val="ACE8C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A099F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9481C"/>
    <w:multiLevelType w:val="hybridMultilevel"/>
    <w:tmpl w:val="191A5B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95535"/>
    <w:multiLevelType w:val="hybridMultilevel"/>
    <w:tmpl w:val="429E0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508AA"/>
    <w:multiLevelType w:val="hybridMultilevel"/>
    <w:tmpl w:val="4662A4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42602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84F03"/>
    <w:multiLevelType w:val="hybridMultilevel"/>
    <w:tmpl w:val="DE0AB92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F083E"/>
    <w:multiLevelType w:val="hybridMultilevel"/>
    <w:tmpl w:val="A8CE61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03ED9"/>
    <w:multiLevelType w:val="hybridMultilevel"/>
    <w:tmpl w:val="9202E5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0223B"/>
    <w:multiLevelType w:val="hybridMultilevel"/>
    <w:tmpl w:val="079E9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445A8"/>
    <w:multiLevelType w:val="hybridMultilevel"/>
    <w:tmpl w:val="EE6AF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33FC6"/>
    <w:multiLevelType w:val="hybridMultilevel"/>
    <w:tmpl w:val="A8320D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87966"/>
    <w:multiLevelType w:val="hybridMultilevel"/>
    <w:tmpl w:val="471C5CF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F2D74"/>
    <w:multiLevelType w:val="hybridMultilevel"/>
    <w:tmpl w:val="EF0C41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418DA"/>
    <w:multiLevelType w:val="hybridMultilevel"/>
    <w:tmpl w:val="21983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D4BE9"/>
    <w:multiLevelType w:val="hybridMultilevel"/>
    <w:tmpl w:val="5EA2DE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6784"/>
    <w:multiLevelType w:val="hybridMultilevel"/>
    <w:tmpl w:val="CD607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16C6E"/>
    <w:multiLevelType w:val="hybridMultilevel"/>
    <w:tmpl w:val="F4F02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47339"/>
    <w:multiLevelType w:val="hybridMultilevel"/>
    <w:tmpl w:val="41AA7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248AD"/>
    <w:multiLevelType w:val="hybridMultilevel"/>
    <w:tmpl w:val="9C82C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B2329"/>
    <w:multiLevelType w:val="hybridMultilevel"/>
    <w:tmpl w:val="169CBD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45D7F"/>
    <w:multiLevelType w:val="hybridMultilevel"/>
    <w:tmpl w:val="0136D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447FC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25886"/>
    <w:multiLevelType w:val="hybridMultilevel"/>
    <w:tmpl w:val="A9DE3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7"/>
  </w:num>
  <w:num w:numId="4">
    <w:abstractNumId w:val="29"/>
  </w:num>
  <w:num w:numId="5">
    <w:abstractNumId w:val="22"/>
  </w:num>
  <w:num w:numId="6">
    <w:abstractNumId w:val="6"/>
  </w:num>
  <w:num w:numId="7">
    <w:abstractNumId w:val="25"/>
  </w:num>
  <w:num w:numId="8">
    <w:abstractNumId w:val="12"/>
  </w:num>
  <w:num w:numId="9">
    <w:abstractNumId w:val="18"/>
  </w:num>
  <w:num w:numId="10">
    <w:abstractNumId w:val="19"/>
  </w:num>
  <w:num w:numId="11">
    <w:abstractNumId w:val="8"/>
  </w:num>
  <w:num w:numId="12">
    <w:abstractNumId w:val="16"/>
  </w:num>
  <w:num w:numId="13">
    <w:abstractNumId w:val="28"/>
  </w:num>
  <w:num w:numId="14">
    <w:abstractNumId w:val="10"/>
  </w:num>
  <w:num w:numId="15">
    <w:abstractNumId w:val="31"/>
  </w:num>
  <w:num w:numId="16">
    <w:abstractNumId w:val="3"/>
  </w:num>
  <w:num w:numId="17">
    <w:abstractNumId w:val="30"/>
  </w:num>
  <w:num w:numId="18">
    <w:abstractNumId w:val="24"/>
  </w:num>
  <w:num w:numId="19">
    <w:abstractNumId w:val="14"/>
  </w:num>
  <w:num w:numId="20">
    <w:abstractNumId w:val="1"/>
  </w:num>
  <w:num w:numId="21">
    <w:abstractNumId w:val="15"/>
  </w:num>
  <w:num w:numId="22">
    <w:abstractNumId w:val="20"/>
  </w:num>
  <w:num w:numId="23">
    <w:abstractNumId w:val="21"/>
  </w:num>
  <w:num w:numId="24">
    <w:abstractNumId w:val="4"/>
  </w:num>
  <w:num w:numId="25">
    <w:abstractNumId w:val="5"/>
  </w:num>
  <w:num w:numId="26">
    <w:abstractNumId w:val="0"/>
  </w:num>
  <w:num w:numId="27">
    <w:abstractNumId w:val="9"/>
  </w:num>
  <w:num w:numId="28">
    <w:abstractNumId w:val="13"/>
  </w:num>
  <w:num w:numId="29">
    <w:abstractNumId w:val="11"/>
  </w:num>
  <w:num w:numId="30">
    <w:abstractNumId w:val="26"/>
  </w:num>
  <w:num w:numId="31">
    <w:abstractNumId w:val="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proofState w:spelling="clean" w:grammar="clean"/>
  <w:defaultTabStop w:val="1304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2459"/>
    <w:rsid w:val="00012742"/>
    <w:rsid w:val="00013E69"/>
    <w:rsid w:val="00022FBE"/>
    <w:rsid w:val="00025581"/>
    <w:rsid w:val="0003652F"/>
    <w:rsid w:val="00053CB1"/>
    <w:rsid w:val="00056364"/>
    <w:rsid w:val="00072B4D"/>
    <w:rsid w:val="000B0B1F"/>
    <w:rsid w:val="000D44D0"/>
    <w:rsid w:val="00124675"/>
    <w:rsid w:val="00155321"/>
    <w:rsid w:val="001670E6"/>
    <w:rsid w:val="00172B4C"/>
    <w:rsid w:val="00180958"/>
    <w:rsid w:val="00185004"/>
    <w:rsid w:val="001A7BC8"/>
    <w:rsid w:val="001D5428"/>
    <w:rsid w:val="001E53B0"/>
    <w:rsid w:val="001F239A"/>
    <w:rsid w:val="001F40F7"/>
    <w:rsid w:val="001F5336"/>
    <w:rsid w:val="00223FF2"/>
    <w:rsid w:val="002311BC"/>
    <w:rsid w:val="002359E2"/>
    <w:rsid w:val="00242FC6"/>
    <w:rsid w:val="00275D4A"/>
    <w:rsid w:val="0028143A"/>
    <w:rsid w:val="00287075"/>
    <w:rsid w:val="002C5B9F"/>
    <w:rsid w:val="002C70A3"/>
    <w:rsid w:val="002E3B79"/>
    <w:rsid w:val="0030172E"/>
    <w:rsid w:val="003242F2"/>
    <w:rsid w:val="003352E7"/>
    <w:rsid w:val="003638E3"/>
    <w:rsid w:val="00382BE5"/>
    <w:rsid w:val="00382CB2"/>
    <w:rsid w:val="00397078"/>
    <w:rsid w:val="003A4098"/>
    <w:rsid w:val="003A75D2"/>
    <w:rsid w:val="003F7C60"/>
    <w:rsid w:val="004038FD"/>
    <w:rsid w:val="00405324"/>
    <w:rsid w:val="004145DF"/>
    <w:rsid w:val="00431B2A"/>
    <w:rsid w:val="00437FAB"/>
    <w:rsid w:val="00461171"/>
    <w:rsid w:val="004D32F7"/>
    <w:rsid w:val="004F2093"/>
    <w:rsid w:val="005133D1"/>
    <w:rsid w:val="00520D1F"/>
    <w:rsid w:val="00542596"/>
    <w:rsid w:val="00542F55"/>
    <w:rsid w:val="00552A53"/>
    <w:rsid w:val="00577554"/>
    <w:rsid w:val="005A0E45"/>
    <w:rsid w:val="005A4F93"/>
    <w:rsid w:val="005B35B1"/>
    <w:rsid w:val="00605A7A"/>
    <w:rsid w:val="00620F86"/>
    <w:rsid w:val="00643AA9"/>
    <w:rsid w:val="00643C5E"/>
    <w:rsid w:val="00643E48"/>
    <w:rsid w:val="006528E4"/>
    <w:rsid w:val="00680E00"/>
    <w:rsid w:val="006B0C10"/>
    <w:rsid w:val="006C4BB5"/>
    <w:rsid w:val="006E631A"/>
    <w:rsid w:val="006E7221"/>
    <w:rsid w:val="006F116E"/>
    <w:rsid w:val="006F7FD6"/>
    <w:rsid w:val="0071062A"/>
    <w:rsid w:val="007162B3"/>
    <w:rsid w:val="00722C94"/>
    <w:rsid w:val="00765B76"/>
    <w:rsid w:val="007830E2"/>
    <w:rsid w:val="007A392B"/>
    <w:rsid w:val="007D03D9"/>
    <w:rsid w:val="007D40EA"/>
    <w:rsid w:val="007D41FA"/>
    <w:rsid w:val="007F000D"/>
    <w:rsid w:val="008021F2"/>
    <w:rsid w:val="00821514"/>
    <w:rsid w:val="00825D72"/>
    <w:rsid w:val="008B0A16"/>
    <w:rsid w:val="008B55F3"/>
    <w:rsid w:val="008D3582"/>
    <w:rsid w:val="00902459"/>
    <w:rsid w:val="009144EA"/>
    <w:rsid w:val="009A1ECC"/>
    <w:rsid w:val="009E4DEB"/>
    <w:rsid w:val="00A0738A"/>
    <w:rsid w:val="00A329BD"/>
    <w:rsid w:val="00A51360"/>
    <w:rsid w:val="00A83A54"/>
    <w:rsid w:val="00A8697D"/>
    <w:rsid w:val="00AA0097"/>
    <w:rsid w:val="00AA691A"/>
    <w:rsid w:val="00AB0196"/>
    <w:rsid w:val="00AB43B1"/>
    <w:rsid w:val="00AC3A01"/>
    <w:rsid w:val="00AE2127"/>
    <w:rsid w:val="00AF6C67"/>
    <w:rsid w:val="00AF7E55"/>
    <w:rsid w:val="00B2018C"/>
    <w:rsid w:val="00B44948"/>
    <w:rsid w:val="00B959DB"/>
    <w:rsid w:val="00BA55EB"/>
    <w:rsid w:val="00BB30B8"/>
    <w:rsid w:val="00BD1449"/>
    <w:rsid w:val="00BE0DA1"/>
    <w:rsid w:val="00C06C8C"/>
    <w:rsid w:val="00C33EB8"/>
    <w:rsid w:val="00C76E35"/>
    <w:rsid w:val="00CB466D"/>
    <w:rsid w:val="00CD6278"/>
    <w:rsid w:val="00CE1FF4"/>
    <w:rsid w:val="00CE6FCC"/>
    <w:rsid w:val="00CF4C17"/>
    <w:rsid w:val="00D05709"/>
    <w:rsid w:val="00D22B63"/>
    <w:rsid w:val="00D3110E"/>
    <w:rsid w:val="00D5687A"/>
    <w:rsid w:val="00D93B0D"/>
    <w:rsid w:val="00DC671D"/>
    <w:rsid w:val="00DF09F0"/>
    <w:rsid w:val="00DF2B64"/>
    <w:rsid w:val="00E01B1E"/>
    <w:rsid w:val="00E2192C"/>
    <w:rsid w:val="00E23733"/>
    <w:rsid w:val="00E352A9"/>
    <w:rsid w:val="00E605CD"/>
    <w:rsid w:val="00E848F6"/>
    <w:rsid w:val="00E84D1F"/>
    <w:rsid w:val="00EA3C1B"/>
    <w:rsid w:val="00EB24EA"/>
    <w:rsid w:val="00EC5EAC"/>
    <w:rsid w:val="00ED299B"/>
    <w:rsid w:val="00EF08BF"/>
    <w:rsid w:val="00EF3844"/>
    <w:rsid w:val="00EF3EED"/>
    <w:rsid w:val="00F12462"/>
    <w:rsid w:val="00F2575E"/>
    <w:rsid w:val="00F35E60"/>
    <w:rsid w:val="00F401AB"/>
    <w:rsid w:val="00F71092"/>
    <w:rsid w:val="00FA4AB0"/>
    <w:rsid w:val="00FF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01"/>
  </w:style>
  <w:style w:type="paragraph" w:styleId="Rubrik1">
    <w:name w:val="heading 1"/>
    <w:basedOn w:val="Normal"/>
    <w:next w:val="Normal"/>
    <w:link w:val="Rubrik1Char"/>
    <w:uiPriority w:val="9"/>
    <w:qFormat/>
    <w:rsid w:val="00902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2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A4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2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02459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02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5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6364"/>
  </w:style>
  <w:style w:type="paragraph" w:styleId="Sidfot">
    <w:name w:val="footer"/>
    <w:basedOn w:val="Normal"/>
    <w:link w:val="SidfotChar"/>
    <w:uiPriority w:val="99"/>
    <w:unhideWhenUsed/>
    <w:rsid w:val="0005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6364"/>
  </w:style>
  <w:style w:type="paragraph" w:styleId="Ballongtext">
    <w:name w:val="Balloon Text"/>
    <w:basedOn w:val="Normal"/>
    <w:link w:val="BallongtextChar"/>
    <w:uiPriority w:val="99"/>
    <w:semiHidden/>
    <w:unhideWhenUsed/>
    <w:rsid w:val="0005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36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5B76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52A5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52A5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552A53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257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3">
    <w:name w:val="toc 3"/>
    <w:basedOn w:val="Normal"/>
    <w:next w:val="Normal"/>
    <w:autoRedefine/>
    <w:uiPriority w:val="39"/>
    <w:unhideWhenUsed/>
    <w:rsid w:val="006E7221"/>
    <w:pPr>
      <w:spacing w:after="100"/>
      <w:ind w:left="440"/>
    </w:pPr>
  </w:style>
  <w:style w:type="table" w:styleId="Tabellrutnt">
    <w:name w:val="Table Grid"/>
    <w:basedOn w:val="Normaltabell"/>
    <w:uiPriority w:val="59"/>
    <w:rsid w:val="0007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B466D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FA4A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DC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7F0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F9E9-BD25-4B03-8308-45089274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83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    1.</vt:lpstr>
      <vt:lpstr>    2.</vt:lpstr>
      <vt:lpstr>    3.</vt:lpstr>
      <vt:lpstr>    4.</vt:lpstr>
      <vt:lpstr>    5.</vt:lpstr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-W7</dc:creator>
  <cp:lastModifiedBy>Mikael Wendel</cp:lastModifiedBy>
  <cp:revision>7</cp:revision>
  <cp:lastPrinted>2021-12-29T16:51:00Z</cp:lastPrinted>
  <dcterms:created xsi:type="dcterms:W3CDTF">2025-10-28T12:20:00Z</dcterms:created>
  <dcterms:modified xsi:type="dcterms:W3CDTF">2025-11-07T03:50:00Z</dcterms:modified>
</cp:coreProperties>
</file>